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310751C" w:rsidR="00DF4FD8" w:rsidRPr="002E58E1" w:rsidRDefault="00DC35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47C5D5" w:rsidR="00150E46" w:rsidRPr="00012AA2" w:rsidRDefault="00DC350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47BB14" w:rsidR="00150E46" w:rsidRPr="00927C1B" w:rsidRDefault="00DC35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AC2509" w:rsidR="00150E46" w:rsidRPr="00927C1B" w:rsidRDefault="00DC35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6ACAA7" w:rsidR="00150E46" w:rsidRPr="00927C1B" w:rsidRDefault="00DC35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4B44D5" w:rsidR="00150E46" w:rsidRPr="00927C1B" w:rsidRDefault="00DC35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B01B62" w:rsidR="00150E46" w:rsidRPr="00927C1B" w:rsidRDefault="00DC35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9A2DDD" w:rsidR="00150E46" w:rsidRPr="00927C1B" w:rsidRDefault="00DC35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E78ED6" w:rsidR="00150E46" w:rsidRPr="00927C1B" w:rsidRDefault="00DC35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6972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628B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814B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3E5D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9B18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AED19E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804575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5D0AE9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9E3696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411B44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70CB01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B53CAA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2319FF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F65A33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84CCD9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E42A4E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735C21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F9D50D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F1CD78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3E88B4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E19DCC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42B2D4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7B9ED1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8ECF63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A856C0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6E3A08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5DAC11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7FAE90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63E6E1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FD0E8A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3FA459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63C1ED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B119C5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2B41D3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548E8E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D6E278" w:rsidR="00324982" w:rsidRPr="004B120E" w:rsidRDefault="00DC35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BB0B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BBF6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5E26E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AC1BD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5849B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B4BAA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C3503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88 Calendar</dc:title>
  <dc:subject>Free printable July 1588 Calendar</dc:subject>
  <dc:creator>General Blue Corporation</dc:creator>
  <keywords>July 1588 Calendar Printable, Easy to Customize</keywords>
  <dc:description/>
  <dcterms:created xsi:type="dcterms:W3CDTF">2019-12-12T15:31:00.0000000Z</dcterms:created>
  <dcterms:modified xsi:type="dcterms:W3CDTF">2023-05-27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